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9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5"/>
        <w:gridCol w:w="1304"/>
        <w:gridCol w:w="1134"/>
        <w:gridCol w:w="1134"/>
        <w:gridCol w:w="1134"/>
      </w:tblGrid>
      <w:tr w:rsidR="00492BB1" w14:paraId="390CD54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DD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F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A2E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Verlag, Titel, Autor/in Bestellnumm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1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inzel-</w:t>
            </w:r>
            <w:proofErr w:type="spellStart"/>
            <w:r>
              <w:t>stückpre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92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Kauf- </w:t>
            </w:r>
            <w:proofErr w:type="spellStart"/>
            <w: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D8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persön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ih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C9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Schul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</w:tr>
      <w:tr w:rsidR="00492BB1" w14:paraId="1B208F6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A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99C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    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0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F3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CD4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A0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6</w:t>
            </w:r>
          </w:p>
        </w:tc>
      </w:tr>
      <w:tr w:rsidR="00492BB1" w14:paraId="43BD1FD5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B5457" w14:textId="55D02734" w:rsidR="00492BB1" w:rsidRPr="002311EE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 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F5E3A" w14:textId="77777777" w:rsidR="00492BB1" w:rsidRPr="002311EE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sz w:val="32"/>
                <w:szCs w:val="32"/>
              </w:rPr>
            </w:pPr>
            <w:r w:rsidRPr="002311EE">
              <w:rPr>
                <w:b/>
                <w:sz w:val="32"/>
                <w:szCs w:val="32"/>
              </w:rPr>
              <w:t>Kauf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EC1F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50ED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C80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E6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</w:tr>
      <w:tr w:rsidR="00492BB1" w14:paraId="3378D93A" w14:textId="77777777" w:rsidTr="00C47703">
        <w:trPr>
          <w:trHeight w:val="6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FC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nglisch</w:t>
            </w:r>
            <w:proofErr w:type="spellEnd"/>
          </w:p>
          <w:p w14:paraId="111970F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FCD" w14:textId="1366EA44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r>
              <w:rPr>
                <w:lang w:val="en-GB"/>
              </w:rPr>
              <w:t>Cornelsen, Workbook</w:t>
            </w:r>
            <w:r w:rsidR="00763013">
              <w:rPr>
                <w:lang w:val="en-GB"/>
              </w:rPr>
              <w:t xml:space="preserve"> lighthouse</w:t>
            </w:r>
          </w:p>
          <w:p w14:paraId="1743C92D" w14:textId="33E2406F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>
              <w:t>978-3-06-0</w:t>
            </w:r>
            <w:r w:rsidR="00763013">
              <w:rPr>
                <w:lang w:val="en-GB"/>
              </w:rPr>
              <w:t>36253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4B0" w14:textId="2D32DD71" w:rsidR="00492BB1" w:rsidRDefault="006E00FE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1,00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6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25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B3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52917C8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40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F6D" w14:textId="1C204D1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</w:t>
            </w:r>
            <w:r w:rsidR="00763013">
              <w:t xml:space="preserve"> Arbeitsheft </w:t>
            </w:r>
            <w:r w:rsidR="00763013">
              <w:br/>
            </w:r>
            <w:r w:rsidR="00ED03F4">
              <w:t xml:space="preserve">                 </w:t>
            </w:r>
            <w:r w:rsidR="00763013">
              <w:t xml:space="preserve"> </w:t>
            </w:r>
            <w:r>
              <w:t>978-3-14-12</w:t>
            </w:r>
            <w:r w:rsidR="001F4EDB">
              <w:t>4087</w:t>
            </w:r>
            <w:r w:rsidR="00ED03F4">
              <w:t>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07D" w14:textId="6E425B91" w:rsidR="00492BB1" w:rsidRDefault="006E00FE" w:rsidP="00763013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10,50</w:t>
            </w:r>
            <w:r w:rsidR="00C47703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B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5A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28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5C2FBB4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B2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-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7173" w14:textId="77777777" w:rsidR="00492BB1" w:rsidRDefault="00C2396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Reise in die Vergangenheit</w:t>
            </w:r>
          </w:p>
          <w:p w14:paraId="34A8C12B" w14:textId="0223FB6F" w:rsidR="00C23962" w:rsidRDefault="00C2396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</w:t>
            </w:r>
            <w:r w:rsidR="006E00FE">
              <w:t xml:space="preserve">                 978-3-14-142773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6098" w14:textId="663D1384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</w:t>
            </w:r>
            <w:r w:rsidR="00C23962">
              <w:t xml:space="preserve">  6,75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61E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10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09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0F7E87E0" w14:textId="77777777" w:rsidTr="000230F5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11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B8E" w14:textId="00D78D83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Arbeitsheft</w:t>
            </w:r>
            <w:r>
              <w:br/>
              <w:t xml:space="preserve">    </w:t>
            </w:r>
            <w:r w:rsidR="007040FC">
              <w:t xml:space="preserve">               </w:t>
            </w:r>
            <w:r>
              <w:t xml:space="preserve">978-3-14-114585-4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C28" w14:textId="4CA635BB" w:rsidR="00492BB1" w:rsidRDefault="006E00FE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  6,50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D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88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35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10902F43" w14:textId="77777777" w:rsidTr="000230F5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79B" w14:textId="42BED6A8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83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</w:p>
          <w:p w14:paraId="2A992538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ltatlas</w:t>
            </w:r>
          </w:p>
          <w:p w14:paraId="29A666DF" w14:textId="205C4C28" w:rsidR="00492BB1" w:rsidRDefault="00ED03F4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</w:t>
            </w:r>
            <w:r w:rsidR="00F47171">
              <w:t>978-3-14-100384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5060" w14:textId="0D0F4A1F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br/>
            </w:r>
            <w:r w:rsidR="006E00FE">
              <w:t xml:space="preserve">        18</w:t>
            </w:r>
            <w:r w:rsidR="00C47703">
              <w:t>,50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B2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5B9" w14:textId="0E15A50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B31D" w14:textId="0C4F029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-</w:t>
            </w:r>
          </w:p>
        </w:tc>
      </w:tr>
      <w:tr w:rsidR="00492BB1" w14:paraId="323551AA" w14:textId="77777777" w:rsidTr="000230F5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B02" w14:textId="264EAF60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B8F" w14:textId="77777777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proofErr w:type="spellStart"/>
            <w:r w:rsidRPr="007040FC">
              <w:rPr>
                <w:bCs/>
              </w:rPr>
              <w:t>Paetec</w:t>
            </w:r>
            <w:proofErr w:type="spellEnd"/>
            <w:r w:rsidRPr="007040FC">
              <w:rPr>
                <w:bCs/>
              </w:rPr>
              <w:t>, Arbeitsheft</w:t>
            </w:r>
          </w:p>
          <w:p w14:paraId="58EBA202" w14:textId="00FFF9CE" w:rsidR="007040FC" w:rsidRPr="007040FC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8355-4099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F1A" w14:textId="747AA403" w:rsidR="00492BB1" w:rsidRDefault="006E00FE" w:rsidP="007040FC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8</w:t>
            </w:r>
            <w:r w:rsidR="00763013">
              <w:t>,75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43" w14:textId="77777777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A82" w14:textId="5A8DE0ED" w:rsidR="00492BB1" w:rsidRDefault="002311EE" w:rsidP="000230F5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54DC4" w14:textId="189E721C" w:rsidR="00492BB1" w:rsidRDefault="002311EE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6715BADB" w14:textId="77777777" w:rsidTr="000230F5">
        <w:trPr>
          <w:trHeight w:val="7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18" w14:textId="1863F22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BF23" w14:textId="6D6103A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>Greer, G. „Insel ist zu klein …“</w:t>
            </w:r>
          </w:p>
          <w:p w14:paraId="5CD2845E" w14:textId="0F44DDF5" w:rsidR="005B28F2" w:rsidRPr="007040FC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978-3-407-78990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2A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  <w:p w14:paraId="132D0363" w14:textId="220D1EC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6,9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C6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7B6" w14:textId="6308CD4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9C7F" w14:textId="4ACB4EE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-</w:t>
            </w:r>
          </w:p>
        </w:tc>
      </w:tr>
      <w:tr w:rsidR="005B28F2" w14:paraId="0CD003C9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2C4" w14:textId="3A82CC8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mat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E5D" w14:textId="3B47272C" w:rsidR="005B28F2" w:rsidRDefault="0031783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>Westermann, Arb</w:t>
            </w:r>
            <w:r w:rsidR="005B28F2">
              <w:rPr>
                <w:bCs/>
              </w:rPr>
              <w:t>eitsheft 5</w:t>
            </w:r>
          </w:p>
          <w:p w14:paraId="3D04E2C7" w14:textId="7141857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14-156304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395" w14:textId="2662C9FB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8,50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C6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749" w14:textId="7A37EC01" w:rsidR="005B28F2" w:rsidRDefault="004C649D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0372" w14:textId="4444979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________</w:t>
            </w:r>
          </w:p>
        </w:tc>
      </w:tr>
      <w:tr w:rsidR="005B28F2" w14:paraId="17CE8E76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42D" w14:textId="7F3BFBB9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: B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C6A" w14:textId="19B87E40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>Kauf- und Schulexempl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81D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01AECEBA" w14:textId="2D7CDA7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3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92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EF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24C3FE75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8B7" w14:textId="52FC66B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r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3F6" w14:textId="436526FB" w:rsidR="005B28F2" w:rsidRPr="00282613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 w:rsidRPr="00282613">
              <w:t>Oldenbourg</w:t>
            </w:r>
            <w:proofErr w:type="spellEnd"/>
            <w:r w:rsidRPr="00282613">
              <w:t>, Technik/Werken</w:t>
            </w:r>
          </w:p>
          <w:p w14:paraId="2FCF0FA1" w14:textId="0C596A2C" w:rsidR="005B28F2" w:rsidRPr="00282613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 w:rsidRPr="00282613">
              <w:t xml:space="preserve">                </w:t>
            </w:r>
            <w:r>
              <w:t xml:space="preserve">   </w:t>
            </w:r>
            <w:r w:rsidRPr="00282613">
              <w:t>978-3-637-01042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396" w14:textId="7A6CAFDA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22,50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0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20A" w14:textId="00AACAC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E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75C4E4A3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3C05D4" w14:textId="7777777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 C :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8825D" w14:textId="7777777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sz w:val="32"/>
                <w:szCs w:val="32"/>
              </w:rPr>
            </w:pPr>
            <w:r w:rsidRPr="002311EE">
              <w:rPr>
                <w:b/>
                <w:sz w:val="32"/>
                <w:szCs w:val="32"/>
              </w:rPr>
              <w:t>Kauf oder persönliche Ausleih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DF64A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E39D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CE4F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889A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6335CF68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AC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413" w14:textId="7269ACCF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Westermann, Praxis Sprache     </w:t>
            </w:r>
          </w:p>
          <w:p w14:paraId="7735C760" w14:textId="6FEF5C5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                  978-3-14-122630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9D37" w14:textId="2C1EE51B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28</w:t>
            </w:r>
            <w:r w:rsidR="005B28F2">
              <w:t>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42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CE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982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5CD63204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E50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-</w:t>
            </w:r>
            <w:r>
              <w:br/>
            </w:r>
            <w:proofErr w:type="spellStart"/>
            <w:r>
              <w:t>mati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B42" w14:textId="1F8FEA83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Westerman</w:t>
            </w:r>
            <w:proofErr w:type="spellEnd"/>
            <w:r>
              <w:t>, Mathematik 5</w:t>
            </w:r>
            <w:r>
              <w:br/>
              <w:t xml:space="preserve">                  978-3-14-15630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5A8" w14:textId="0D54F3C1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2,9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05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91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0B9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7DA2C5D7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53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ngli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0EAA" w14:textId="1B56E50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Cornelsen, </w:t>
            </w:r>
            <w:proofErr w:type="spellStart"/>
            <w:r>
              <w:t>Lighthouse</w:t>
            </w:r>
            <w:proofErr w:type="spellEnd"/>
            <w:r>
              <w:t xml:space="preserve"> Bd.1</w:t>
            </w:r>
            <w:r>
              <w:br/>
              <w:t xml:space="preserve">                 978-3-06-036252-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5EE2" w14:textId="21E20CF2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3,99</w:t>
            </w:r>
            <w:bookmarkStart w:id="0" w:name="_GoBack"/>
            <w:bookmarkEnd w:id="0"/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6B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4A4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D069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13279869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40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22C" w14:textId="23449BA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Duden, Biologie 5/6 „Na </w:t>
            </w:r>
            <w:proofErr w:type="spellStart"/>
            <w:r>
              <w:t>Klar</w:t>
            </w:r>
            <w:proofErr w:type="spellEnd"/>
            <w:r>
              <w:t>“</w:t>
            </w:r>
            <w:r>
              <w:br/>
              <w:t xml:space="preserve">                  978-3-8355-4097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5D3" w14:textId="71B3C4BD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31,2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29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45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5C8D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22114F0C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1B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</w:t>
            </w:r>
            <w:proofErr w:type="spellEnd"/>
            <w:r>
              <w:t>-</w:t>
            </w:r>
            <w:r>
              <w:br/>
            </w:r>
            <w:proofErr w:type="spellStart"/>
            <w:r>
              <w:t>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A36D" w14:textId="485649C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Entdecken und Verstehen</w:t>
            </w:r>
            <w:r>
              <w:br/>
              <w:t xml:space="preserve">                  978-3-06-064748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5B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7E6F7DD0" w14:textId="1E9E2516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1,25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003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8D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93AC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6368A57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5E9" w14:textId="7600E26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AE81D" w14:textId="5C5F5238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  <w:r>
              <w:br/>
              <w:t xml:space="preserve">                  978-3-14-144585-5 </w:t>
            </w:r>
            <w:r>
              <w:br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A6A" w14:textId="4E97E9B3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4</w:t>
            </w:r>
            <w:r w:rsidR="005B28F2">
              <w:t>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1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78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E44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1286CA98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4C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us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1AB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Dreiklang</w:t>
            </w:r>
            <w:r>
              <w:br/>
              <w:t xml:space="preserve">                  978-3-06-08156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6AA" w14:textId="1B719F34" w:rsidR="005B28F2" w:rsidRDefault="006E00FE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9,00</w:t>
            </w:r>
            <w:r w:rsidR="005B28F2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7E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42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AF7F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</w:tbl>
    <w:p w14:paraId="36731361" w14:textId="1556D6A9" w:rsidR="00142B1B" w:rsidRDefault="00142B1B">
      <w:pPr>
        <w:rPr>
          <w:sz w:val="28"/>
          <w:szCs w:val="28"/>
        </w:rPr>
      </w:pPr>
    </w:p>
    <w:p w14:paraId="72D75DC1" w14:textId="7FD0388B" w:rsidR="0004291C" w:rsidRPr="0004291C" w:rsidRDefault="00B65B4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Klasse:5</w:t>
      </w:r>
    </w:p>
    <w:sectPr w:rsidR="0004291C" w:rsidRPr="0004291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B3B7" w14:textId="77777777" w:rsidR="00142B1B" w:rsidRDefault="00142B1B" w:rsidP="00142B1B">
      <w:r>
        <w:separator/>
      </w:r>
    </w:p>
  </w:endnote>
  <w:endnote w:type="continuationSeparator" w:id="0">
    <w:p w14:paraId="344EB986" w14:textId="77777777" w:rsidR="00142B1B" w:rsidRDefault="00142B1B" w:rsidP="001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B67" w14:textId="77777777" w:rsidR="00142B1B" w:rsidRDefault="00142B1B" w:rsidP="00142B1B">
      <w:r>
        <w:separator/>
      </w:r>
    </w:p>
  </w:footnote>
  <w:footnote w:type="continuationSeparator" w:id="0">
    <w:p w14:paraId="4B2F1006" w14:textId="77777777" w:rsidR="00142B1B" w:rsidRDefault="00142B1B" w:rsidP="001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0B72" w14:textId="43A0E2C1" w:rsidR="00142B1B" w:rsidRPr="00142B1B" w:rsidRDefault="00142B1B" w:rsidP="00142B1B">
    <w:pPr>
      <w:pStyle w:val="Kopfzeile"/>
      <w:jc w:val="center"/>
      <w:rPr>
        <w:sz w:val="28"/>
        <w:szCs w:val="28"/>
      </w:rPr>
    </w:pPr>
    <w:r w:rsidRPr="00142B1B">
      <w:rPr>
        <w:sz w:val="28"/>
        <w:szCs w:val="28"/>
      </w:rPr>
      <w:t>Be</w:t>
    </w:r>
    <w:r w:rsidR="00EF26C6">
      <w:rPr>
        <w:sz w:val="28"/>
        <w:szCs w:val="28"/>
      </w:rPr>
      <w:t>stellliste der im Schuljahr 2023</w:t>
    </w:r>
    <w:r w:rsidR="00DD2B1C">
      <w:rPr>
        <w:sz w:val="28"/>
        <w:szCs w:val="28"/>
      </w:rPr>
      <w:t>/24</w:t>
    </w:r>
    <w:r w:rsidRPr="00142B1B">
      <w:rPr>
        <w:sz w:val="28"/>
        <w:szCs w:val="28"/>
      </w:rPr>
      <w:t xml:space="preserve"> ausleihbaren und anzuschaffenden Schulbücher und Lehrmaterial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B1"/>
    <w:rsid w:val="000230F5"/>
    <w:rsid w:val="0004291C"/>
    <w:rsid w:val="000A77F1"/>
    <w:rsid w:val="00142B1B"/>
    <w:rsid w:val="001F4EDB"/>
    <w:rsid w:val="00230A33"/>
    <w:rsid w:val="002311EE"/>
    <w:rsid w:val="00282613"/>
    <w:rsid w:val="00317832"/>
    <w:rsid w:val="00363B40"/>
    <w:rsid w:val="004441EE"/>
    <w:rsid w:val="00492BB1"/>
    <w:rsid w:val="004C649D"/>
    <w:rsid w:val="005B28F2"/>
    <w:rsid w:val="0065741F"/>
    <w:rsid w:val="006E00FE"/>
    <w:rsid w:val="007040FC"/>
    <w:rsid w:val="00763013"/>
    <w:rsid w:val="008447FC"/>
    <w:rsid w:val="00892EFD"/>
    <w:rsid w:val="008E080C"/>
    <w:rsid w:val="00A238EC"/>
    <w:rsid w:val="00A824AA"/>
    <w:rsid w:val="00B3369E"/>
    <w:rsid w:val="00B62B0D"/>
    <w:rsid w:val="00B65B4F"/>
    <w:rsid w:val="00C01B71"/>
    <w:rsid w:val="00C23962"/>
    <w:rsid w:val="00C47703"/>
    <w:rsid w:val="00C97D38"/>
    <w:rsid w:val="00DD2B1C"/>
    <w:rsid w:val="00ED03F4"/>
    <w:rsid w:val="00EF26C6"/>
    <w:rsid w:val="00F4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1342"/>
  <w15:chartTrackingRefBased/>
  <w15:docId w15:val="{478C93CE-7F5A-4332-A0FC-3812100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8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8F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B2A-C94A-44C1-AB68-6EF2642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inkler</dc:creator>
  <cp:keywords/>
  <dc:description/>
  <cp:lastModifiedBy>Iris Winkler</cp:lastModifiedBy>
  <cp:revision>25</cp:revision>
  <cp:lastPrinted>2022-07-01T06:51:00Z</cp:lastPrinted>
  <dcterms:created xsi:type="dcterms:W3CDTF">2021-05-14T12:54:00Z</dcterms:created>
  <dcterms:modified xsi:type="dcterms:W3CDTF">2023-05-03T10:44:00Z</dcterms:modified>
</cp:coreProperties>
</file>